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Look w:val="04A0"/>
      </w:tblPr>
      <w:tblGrid>
        <w:gridCol w:w="2046"/>
        <w:gridCol w:w="3817"/>
        <w:gridCol w:w="2317"/>
      </w:tblGrid>
      <w:tr w:rsidR="00CE3EB6" w:rsidTr="00C15574">
        <w:trPr>
          <w:trHeight w:val="1591"/>
          <w:jc w:val="center"/>
        </w:trPr>
        <w:tc>
          <w:tcPr>
            <w:tcW w:w="2046" w:type="dxa"/>
            <w:hideMark/>
          </w:tcPr>
          <w:p w:rsidR="00CE3EB6" w:rsidRDefault="00CE3EB6" w:rsidP="00244391">
            <w:pPr>
              <w:jc w:val="center"/>
              <w:rPr>
                <w:rFonts w:cs="Simplified Arabic"/>
                <w:sz w:val="26"/>
                <w:szCs w:val="26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44450</wp:posOffset>
                  </wp:positionV>
                  <wp:extent cx="1143000" cy="1066800"/>
                  <wp:effectExtent l="1905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4716" t="2222" r="1282" b="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7" w:type="dxa"/>
            <w:vAlign w:val="center"/>
            <w:hideMark/>
          </w:tcPr>
          <w:p w:rsidR="00CE3EB6" w:rsidRPr="00FC1960" w:rsidRDefault="00FC1960" w:rsidP="008C66AB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JO"/>
              </w:rPr>
            </w:pPr>
            <w:r w:rsidRPr="00FC196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علان </w:t>
            </w:r>
            <w:r w:rsidR="00AB063B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عن عطاء </w:t>
            </w:r>
            <w:r w:rsidR="001470F5">
              <w:rPr>
                <w:rFonts w:cs="Simplified Arabic" w:hint="cs"/>
                <w:b/>
                <w:bCs/>
                <w:color w:val="000000"/>
                <w:sz w:val="36"/>
                <w:szCs w:val="36"/>
                <w:rtl/>
              </w:rPr>
              <w:t>توريد قطع صيانة لمركز الحاسوب ومختبرات كلية المهن التطبيقية</w:t>
            </w:r>
          </w:p>
        </w:tc>
        <w:tc>
          <w:tcPr>
            <w:tcW w:w="2317" w:type="dxa"/>
            <w:hideMark/>
          </w:tcPr>
          <w:p w:rsidR="00CE3EB6" w:rsidRDefault="00CE3EB6" w:rsidP="00244391">
            <w:pPr>
              <w:jc w:val="center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981075" cy="942975"/>
                  <wp:effectExtent l="19050" t="0" r="9525" b="0"/>
                  <wp:docPr id="2" name="Picture 1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EB6" w:rsidRPr="005731A7" w:rsidRDefault="00CE3EB6" w:rsidP="004502C7">
      <w:pPr>
        <w:spacing w:line="240" w:lineRule="auto"/>
        <w:jc w:val="both"/>
        <w:rPr>
          <w:rFonts w:cs="Simplified Arabic"/>
          <w:sz w:val="26"/>
          <w:szCs w:val="26"/>
          <w:rtl/>
        </w:rPr>
      </w:pPr>
      <w:r w:rsidRPr="005731A7">
        <w:rPr>
          <w:rFonts w:cs="Simplified Arabic" w:hint="cs"/>
          <w:sz w:val="26"/>
          <w:szCs w:val="26"/>
          <w:rtl/>
        </w:rPr>
        <w:t xml:space="preserve">تعلن رابطة الجامعين/ جامعة بوليتكنك </w:t>
      </w:r>
      <w:r w:rsidR="006C078F" w:rsidRPr="005731A7">
        <w:rPr>
          <w:rFonts w:cs="Simplified Arabic" w:hint="cs"/>
          <w:sz w:val="26"/>
          <w:szCs w:val="26"/>
          <w:rtl/>
        </w:rPr>
        <w:t>فلسطين</w:t>
      </w:r>
      <w:r w:rsidR="0044117A">
        <w:rPr>
          <w:rFonts w:cs="Simplified Arabic" w:hint="cs"/>
          <w:sz w:val="26"/>
          <w:szCs w:val="26"/>
          <w:rtl/>
        </w:rPr>
        <w:t xml:space="preserve"> </w:t>
      </w:r>
      <w:r w:rsidRPr="005731A7">
        <w:rPr>
          <w:rFonts w:cs="Simplified Arabic" w:hint="cs"/>
          <w:sz w:val="26"/>
          <w:szCs w:val="26"/>
          <w:rtl/>
        </w:rPr>
        <w:t xml:space="preserve">عن طرح عطاء </w:t>
      </w:r>
      <w:r w:rsidR="001470F5" w:rsidRPr="001470F5">
        <w:rPr>
          <w:rFonts w:cs="Simplified Arabic" w:hint="cs"/>
          <w:sz w:val="26"/>
          <w:szCs w:val="26"/>
          <w:rtl/>
        </w:rPr>
        <w:t>توريد قطع صيانة لمركز الحاسوب ومختبرات كلية المهن التطبيقية</w:t>
      </w:r>
      <w:r w:rsidR="001470F5">
        <w:rPr>
          <w:rFonts w:cs="Simplified Arabic" w:hint="cs"/>
          <w:sz w:val="26"/>
          <w:szCs w:val="26"/>
          <w:rtl/>
        </w:rPr>
        <w:t xml:space="preserve">، </w:t>
      </w:r>
      <w:r w:rsidRPr="005731A7">
        <w:rPr>
          <w:rFonts w:cs="Simplified Arabic" w:hint="cs"/>
          <w:sz w:val="26"/>
          <w:szCs w:val="26"/>
          <w:rtl/>
        </w:rPr>
        <w:t xml:space="preserve">ضمن الشروط والمواصفات </w:t>
      </w:r>
      <w:r>
        <w:rPr>
          <w:rFonts w:cs="Simplified Arabic" w:hint="cs"/>
          <w:sz w:val="26"/>
          <w:szCs w:val="26"/>
          <w:rtl/>
        </w:rPr>
        <w:t>ا</w:t>
      </w:r>
      <w:r w:rsidRPr="005731A7">
        <w:rPr>
          <w:rFonts w:cs="Simplified Arabic" w:hint="cs"/>
          <w:sz w:val="26"/>
          <w:szCs w:val="26"/>
          <w:rtl/>
        </w:rPr>
        <w:t>لموضحة في كراسة وثائق العطاء، فعلى الشركات الراغبة بالدخول في العطاء</w:t>
      </w:r>
      <w:r>
        <w:rPr>
          <w:rFonts w:cs="Simplified Arabic" w:hint="cs"/>
          <w:sz w:val="26"/>
          <w:szCs w:val="26"/>
          <w:rtl/>
        </w:rPr>
        <w:t xml:space="preserve">إتباع </w:t>
      </w:r>
      <w:r w:rsidR="00210543">
        <w:rPr>
          <w:rFonts w:cs="Simplified Arabic" w:hint="cs"/>
          <w:sz w:val="26"/>
          <w:szCs w:val="26"/>
          <w:rtl/>
        </w:rPr>
        <w:t>الآتي:</w:t>
      </w:r>
      <w:r w:rsidR="00210543" w:rsidRPr="00CB4CB6">
        <w:rPr>
          <w:rFonts w:cs="Simplified Arabic"/>
          <w:sz w:val="26"/>
          <w:szCs w:val="26"/>
          <w:rtl/>
        </w:rPr>
        <w:t>-</w:t>
      </w:r>
    </w:p>
    <w:p w:rsidR="00CE3EB6" w:rsidRPr="002C3F7B" w:rsidRDefault="00CE3EB6" w:rsidP="001470F5">
      <w:pPr>
        <w:numPr>
          <w:ilvl w:val="0"/>
          <w:numId w:val="31"/>
        </w:num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</w:rPr>
      </w:pPr>
      <w:r w:rsidRPr="00AC6AE8">
        <w:rPr>
          <w:rFonts w:cs="Simplified Arabic" w:hint="cs"/>
          <w:sz w:val="26"/>
          <w:szCs w:val="26"/>
          <w:rtl/>
        </w:rPr>
        <w:t>استلام الكراسة</w:t>
      </w:r>
      <w:r w:rsidR="001470F5">
        <w:rPr>
          <w:rFonts w:cs="Simplified Arabic" w:hint="cs"/>
          <w:sz w:val="26"/>
          <w:szCs w:val="26"/>
          <w:rtl/>
        </w:rPr>
        <w:t xml:space="preserve"> </w:t>
      </w:r>
      <w:r w:rsidRPr="00AC6AE8">
        <w:rPr>
          <w:rFonts w:cs="Simplified Arabic" w:hint="cs"/>
          <w:sz w:val="26"/>
          <w:szCs w:val="26"/>
          <w:rtl/>
        </w:rPr>
        <w:t>كاملةً من صفحة الجامعة (</w:t>
      </w:r>
      <w:hyperlink r:id="rId10" w:history="1">
        <w:r w:rsidRPr="00AC6AE8">
          <w:rPr>
            <w:sz w:val="34"/>
            <w:szCs w:val="34"/>
          </w:rPr>
          <w:t>www.ppu.edu</w:t>
        </w:r>
      </w:hyperlink>
      <w:r w:rsidRPr="00AC6AE8">
        <w:rPr>
          <w:rFonts w:cs="Simplified Arabic" w:hint="cs"/>
          <w:sz w:val="26"/>
          <w:szCs w:val="26"/>
          <w:rtl/>
        </w:rPr>
        <w:t>)</w:t>
      </w:r>
      <w:r>
        <w:rPr>
          <w:rFonts w:cs="Simplified Arabic" w:hint="cs"/>
          <w:sz w:val="26"/>
          <w:szCs w:val="26"/>
          <w:rtl/>
        </w:rPr>
        <w:t xml:space="preserve"> قسم </w:t>
      </w:r>
      <w:r w:rsidR="004875C5">
        <w:rPr>
          <w:rFonts w:cs="Simplified Arabic" w:hint="cs"/>
          <w:sz w:val="26"/>
          <w:szCs w:val="26"/>
          <w:rtl/>
        </w:rPr>
        <w:t xml:space="preserve">العطاءات </w:t>
      </w:r>
      <w:r w:rsidR="004875C5" w:rsidRPr="00AC6AE8">
        <w:rPr>
          <w:rFonts w:cs="Simplified Arabic" w:hint="cs"/>
          <w:sz w:val="26"/>
          <w:szCs w:val="26"/>
          <w:rtl/>
        </w:rPr>
        <w:t>أو</w:t>
      </w:r>
      <w:r w:rsidR="001470F5">
        <w:rPr>
          <w:rFonts w:cs="Simplified Arabic" w:hint="cs"/>
          <w:sz w:val="26"/>
          <w:szCs w:val="26"/>
          <w:rtl/>
        </w:rPr>
        <w:t xml:space="preserve"> </w:t>
      </w:r>
      <w:r w:rsidRPr="00AC6AE8">
        <w:rPr>
          <w:rFonts w:cs="Simplified Arabic" w:hint="cs"/>
          <w:sz w:val="26"/>
          <w:szCs w:val="26"/>
          <w:rtl/>
        </w:rPr>
        <w:t>من</w:t>
      </w:r>
      <w:r w:rsidR="001470F5">
        <w:rPr>
          <w:rFonts w:cs="Simplified Arabic" w:hint="cs"/>
          <w:sz w:val="26"/>
          <w:szCs w:val="26"/>
          <w:rtl/>
        </w:rPr>
        <w:t xml:space="preserve"> </w:t>
      </w:r>
      <w:r w:rsidRPr="00AC6AE8">
        <w:rPr>
          <w:rFonts w:cs="Simplified Arabic" w:hint="cs"/>
          <w:sz w:val="26"/>
          <w:szCs w:val="26"/>
          <w:rtl/>
        </w:rPr>
        <w:t xml:space="preserve">دائرة المشتريات المركزية في مقر رابطة الجامعيين </w:t>
      </w:r>
      <w:r w:rsidRPr="00AC6AE8">
        <w:rPr>
          <w:rFonts w:cs="Simplified Arabic" w:hint="cs"/>
          <w:b/>
          <w:bCs/>
          <w:sz w:val="26"/>
          <w:szCs w:val="26"/>
          <w:rtl/>
        </w:rPr>
        <w:t>مقابل دفع مبلغ (</w:t>
      </w:r>
      <w:r w:rsidR="00F36FFB">
        <w:rPr>
          <w:rFonts w:cs="Simplified Arabic" w:hint="cs"/>
          <w:b/>
          <w:bCs/>
          <w:sz w:val="26"/>
          <w:szCs w:val="26"/>
          <w:rtl/>
        </w:rPr>
        <w:t>1</w:t>
      </w:r>
      <w:r w:rsidR="001470F5">
        <w:rPr>
          <w:rFonts w:cs="Simplified Arabic" w:hint="cs"/>
          <w:b/>
          <w:bCs/>
          <w:sz w:val="26"/>
          <w:szCs w:val="26"/>
          <w:rtl/>
        </w:rPr>
        <w:t>5</w:t>
      </w:r>
      <w:r w:rsidRPr="00AC6AE8">
        <w:rPr>
          <w:rFonts w:cs="Simplified Arabic" w:hint="cs"/>
          <w:b/>
          <w:bCs/>
          <w:sz w:val="26"/>
          <w:szCs w:val="26"/>
          <w:rtl/>
        </w:rPr>
        <w:t>0</w:t>
      </w:r>
      <w:r w:rsidRPr="00AC6AE8">
        <w:rPr>
          <w:rFonts w:cs="Simplified Arabic"/>
          <w:b/>
          <w:bCs/>
          <w:sz w:val="26"/>
          <w:szCs w:val="26"/>
        </w:rPr>
        <w:t xml:space="preserve">NIS </w:t>
      </w:r>
      <w:r w:rsidRPr="00AC6AE8">
        <w:rPr>
          <w:rFonts w:cs="Simplified Arabic" w:hint="cs"/>
          <w:b/>
          <w:bCs/>
          <w:sz w:val="26"/>
          <w:szCs w:val="26"/>
          <w:rtl/>
        </w:rPr>
        <w:t>)</w:t>
      </w:r>
      <w:r w:rsidRPr="00AC6AE8">
        <w:rPr>
          <w:rFonts w:cs="Simplified Arabic" w:hint="cs"/>
          <w:sz w:val="26"/>
          <w:szCs w:val="26"/>
          <w:rtl/>
        </w:rPr>
        <w:t xml:space="preserve"> مئ</w:t>
      </w:r>
      <w:r w:rsidR="00F36FFB">
        <w:rPr>
          <w:rFonts w:cs="Simplified Arabic" w:hint="cs"/>
          <w:sz w:val="26"/>
          <w:szCs w:val="26"/>
          <w:rtl/>
        </w:rPr>
        <w:t>ة</w:t>
      </w:r>
      <w:r w:rsidR="001470F5">
        <w:rPr>
          <w:rFonts w:cs="Simplified Arabic" w:hint="cs"/>
          <w:sz w:val="26"/>
          <w:szCs w:val="26"/>
          <w:rtl/>
        </w:rPr>
        <w:t xml:space="preserve"> وخمسون </w:t>
      </w:r>
      <w:r w:rsidRPr="00AC6AE8">
        <w:rPr>
          <w:rFonts w:cs="Simplified Arabic" w:hint="cs"/>
          <w:sz w:val="26"/>
          <w:szCs w:val="26"/>
          <w:rtl/>
        </w:rPr>
        <w:t xml:space="preserve">شيكل </w:t>
      </w:r>
      <w:r w:rsidRPr="00F969B7">
        <w:rPr>
          <w:rFonts w:cs="Simplified Arabic" w:hint="cs"/>
          <w:b/>
          <w:bCs/>
          <w:sz w:val="26"/>
          <w:szCs w:val="26"/>
          <w:rtl/>
        </w:rPr>
        <w:t>غير</w:t>
      </w:r>
      <w:r w:rsidR="001470F5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969B7">
        <w:rPr>
          <w:rFonts w:cs="Simplified Arabic" w:hint="cs"/>
          <w:b/>
          <w:bCs/>
          <w:sz w:val="26"/>
          <w:szCs w:val="26"/>
          <w:rtl/>
        </w:rPr>
        <w:t xml:space="preserve">مستردة تودع في حساب رابطة الجامعيين والجامعة رقم </w:t>
      </w:r>
      <w:r w:rsidR="00F36FFB">
        <w:rPr>
          <w:rFonts w:cs="Simplified Arabic" w:hint="cs"/>
          <w:b/>
          <w:bCs/>
          <w:sz w:val="26"/>
          <w:szCs w:val="26"/>
          <w:rtl/>
        </w:rPr>
        <w:t>30300 في البنك الإسلامي الفلسطيني إ</w:t>
      </w:r>
      <w:r w:rsidRPr="00AC6AE8">
        <w:rPr>
          <w:rFonts w:cs="Simplified Arabic" w:hint="cs"/>
          <w:b/>
          <w:bCs/>
          <w:sz w:val="26"/>
          <w:szCs w:val="26"/>
          <w:rtl/>
        </w:rPr>
        <w:t>عتبارا</w:t>
      </w:r>
      <w:r>
        <w:rPr>
          <w:rFonts w:cs="Simplified Arabic" w:hint="cs"/>
          <w:b/>
          <w:bCs/>
          <w:sz w:val="26"/>
          <w:szCs w:val="26"/>
          <w:rtl/>
        </w:rPr>
        <w:t>ً</w:t>
      </w:r>
      <w:r w:rsidRPr="00AC6AE8">
        <w:rPr>
          <w:rFonts w:cs="Simplified Arabic" w:hint="cs"/>
          <w:b/>
          <w:bCs/>
          <w:sz w:val="26"/>
          <w:szCs w:val="26"/>
          <w:rtl/>
        </w:rPr>
        <w:t xml:space="preserve"> من يوم </w:t>
      </w:r>
      <w:r w:rsidR="001470F5">
        <w:rPr>
          <w:rFonts w:cs="Simplified Arabic" w:hint="cs"/>
          <w:b/>
          <w:bCs/>
          <w:sz w:val="26"/>
          <w:szCs w:val="26"/>
          <w:rtl/>
        </w:rPr>
        <w:t>الأحد</w:t>
      </w:r>
      <w:r w:rsidR="00F36FFB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2C3F7B">
        <w:rPr>
          <w:rFonts w:cs="Simplified Arabic" w:hint="cs"/>
          <w:b/>
          <w:bCs/>
          <w:sz w:val="26"/>
          <w:szCs w:val="26"/>
          <w:rtl/>
        </w:rPr>
        <w:t xml:space="preserve">الموافق </w:t>
      </w:r>
      <w:r w:rsidR="001470F5">
        <w:rPr>
          <w:rFonts w:cs="Simplified Arabic" w:hint="cs"/>
          <w:b/>
          <w:bCs/>
          <w:sz w:val="26"/>
          <w:szCs w:val="26"/>
          <w:rtl/>
        </w:rPr>
        <w:t>30</w:t>
      </w:r>
      <w:r w:rsidRPr="002C3F7B">
        <w:rPr>
          <w:rFonts w:cs="Simplified Arabic" w:hint="cs"/>
          <w:b/>
          <w:bCs/>
          <w:sz w:val="26"/>
          <w:szCs w:val="26"/>
          <w:rtl/>
        </w:rPr>
        <w:t>/</w:t>
      </w:r>
      <w:r w:rsidR="001470F5">
        <w:rPr>
          <w:rFonts w:cs="Simplified Arabic" w:hint="cs"/>
          <w:b/>
          <w:bCs/>
          <w:sz w:val="26"/>
          <w:szCs w:val="26"/>
          <w:rtl/>
        </w:rPr>
        <w:t>11</w:t>
      </w:r>
      <w:r w:rsidRPr="002C3F7B">
        <w:rPr>
          <w:rFonts w:cs="Simplified Arabic" w:hint="cs"/>
          <w:b/>
          <w:bCs/>
          <w:sz w:val="26"/>
          <w:szCs w:val="26"/>
          <w:rtl/>
        </w:rPr>
        <w:t>/2014 .</w:t>
      </w:r>
    </w:p>
    <w:p w:rsidR="00CE3EB6" w:rsidRPr="00AC6AE8" w:rsidRDefault="00CE3EB6" w:rsidP="00CE3EB6">
      <w:pPr>
        <w:numPr>
          <w:ilvl w:val="0"/>
          <w:numId w:val="31"/>
        </w:numPr>
        <w:spacing w:after="0" w:line="240" w:lineRule="auto"/>
        <w:rPr>
          <w:rFonts w:cs="Simplified Arabic"/>
          <w:sz w:val="26"/>
          <w:szCs w:val="26"/>
        </w:rPr>
      </w:pPr>
      <w:r w:rsidRPr="00AC6AE8">
        <w:rPr>
          <w:rFonts w:cs="Simplified Arabic" w:hint="cs"/>
          <w:sz w:val="26"/>
          <w:szCs w:val="26"/>
          <w:rtl/>
        </w:rPr>
        <w:t xml:space="preserve">إرفاق شيك بنكي أو كفاله بنكية </w:t>
      </w:r>
      <w:r>
        <w:rPr>
          <w:rFonts w:cs="Simplified Arabic" w:hint="cs"/>
          <w:sz w:val="26"/>
          <w:szCs w:val="26"/>
          <w:rtl/>
        </w:rPr>
        <w:t xml:space="preserve">او نقدا </w:t>
      </w:r>
      <w:r w:rsidRPr="00AC6AE8">
        <w:rPr>
          <w:rFonts w:cs="Simplified Arabic" w:hint="cs"/>
          <w:sz w:val="26"/>
          <w:szCs w:val="26"/>
          <w:rtl/>
        </w:rPr>
        <w:t xml:space="preserve">بقيمة </w:t>
      </w:r>
      <w:r>
        <w:rPr>
          <w:rFonts w:cs="Simplified Arabic" w:hint="cs"/>
          <w:sz w:val="26"/>
          <w:szCs w:val="26"/>
          <w:rtl/>
        </w:rPr>
        <w:t>5</w:t>
      </w:r>
      <w:r w:rsidRPr="00AC6AE8">
        <w:rPr>
          <w:rFonts w:cs="Simplified Arabic" w:hint="cs"/>
          <w:sz w:val="26"/>
          <w:szCs w:val="26"/>
          <w:rtl/>
        </w:rPr>
        <w:t>% من</w:t>
      </w:r>
      <w:r>
        <w:rPr>
          <w:rFonts w:cs="Simplified Arabic" w:hint="cs"/>
          <w:sz w:val="26"/>
          <w:szCs w:val="26"/>
          <w:rtl/>
        </w:rPr>
        <w:t xml:space="preserve"> إجمالي قيمة العطاء وبظرف منفصل</w:t>
      </w:r>
      <w:r w:rsidRPr="00AC6AE8">
        <w:rPr>
          <w:rFonts w:cs="Simplified Arabic" w:hint="cs"/>
          <w:sz w:val="26"/>
          <w:szCs w:val="26"/>
          <w:rtl/>
        </w:rPr>
        <w:t xml:space="preserve">، على أن تكون </w:t>
      </w:r>
      <w:r>
        <w:rPr>
          <w:rFonts w:cs="Simplified Arabic" w:hint="cs"/>
          <w:sz w:val="26"/>
          <w:szCs w:val="26"/>
          <w:rtl/>
        </w:rPr>
        <w:t>الكفالة البنكية سارية المفعول لمدة لا تقل عن تسعين يوماً</w:t>
      </w:r>
      <w:r w:rsidRPr="00AC6AE8">
        <w:rPr>
          <w:rFonts w:cs="Simplified Arabic" w:hint="cs"/>
          <w:sz w:val="26"/>
          <w:szCs w:val="26"/>
          <w:rtl/>
        </w:rPr>
        <w:t>.</w:t>
      </w:r>
    </w:p>
    <w:p w:rsidR="00CE3EB6" w:rsidRPr="005731A7" w:rsidRDefault="00CE3EB6" w:rsidP="00A41B0D">
      <w:pPr>
        <w:numPr>
          <w:ilvl w:val="0"/>
          <w:numId w:val="31"/>
        </w:numPr>
        <w:spacing w:after="0" w:line="240" w:lineRule="auto"/>
        <w:rPr>
          <w:rFonts w:cs="Simplified Arabic"/>
          <w:b/>
          <w:bCs/>
          <w:sz w:val="26"/>
          <w:szCs w:val="26"/>
        </w:rPr>
      </w:pPr>
      <w:r w:rsidRPr="005731A7">
        <w:rPr>
          <w:rFonts w:cs="Simplified Arabic" w:hint="cs"/>
          <w:sz w:val="26"/>
          <w:szCs w:val="26"/>
          <w:rtl/>
        </w:rPr>
        <w:t xml:space="preserve">تسليم كراسة العطاء مع كافة التفاصيل بالظرف المختوم </w:t>
      </w:r>
      <w:r w:rsidRPr="005731A7">
        <w:rPr>
          <w:rFonts w:cs="Simplified Arabic" w:hint="cs"/>
          <w:b/>
          <w:bCs/>
          <w:sz w:val="26"/>
          <w:szCs w:val="26"/>
          <w:rtl/>
        </w:rPr>
        <w:t xml:space="preserve">حتى </w:t>
      </w:r>
      <w:r w:rsidR="00A41B0D">
        <w:rPr>
          <w:rFonts w:cs="Simplified Arabic" w:hint="cs"/>
          <w:b/>
          <w:bCs/>
          <w:sz w:val="26"/>
          <w:szCs w:val="26"/>
          <w:rtl/>
        </w:rPr>
        <w:t xml:space="preserve">نهاية دوام </w:t>
      </w:r>
      <w:r w:rsidRPr="005731A7">
        <w:rPr>
          <w:rFonts w:cs="Simplified Arabic" w:hint="cs"/>
          <w:b/>
          <w:bCs/>
          <w:sz w:val="26"/>
          <w:szCs w:val="26"/>
          <w:rtl/>
        </w:rPr>
        <w:t xml:space="preserve">يوم </w:t>
      </w:r>
      <w:r w:rsidR="00C55A1F">
        <w:rPr>
          <w:rFonts w:cs="Simplified Arabic" w:hint="cs"/>
          <w:b/>
          <w:bCs/>
          <w:sz w:val="26"/>
          <w:szCs w:val="26"/>
          <w:rtl/>
        </w:rPr>
        <w:t>الا</w:t>
      </w:r>
      <w:r w:rsidR="00A41B0D">
        <w:rPr>
          <w:rFonts w:cs="Simplified Arabic" w:hint="cs"/>
          <w:b/>
          <w:bCs/>
          <w:sz w:val="26"/>
          <w:szCs w:val="26"/>
          <w:rtl/>
        </w:rPr>
        <w:t xml:space="preserve">ربعاء </w:t>
      </w:r>
      <w:r w:rsidRPr="00CB4CB6">
        <w:rPr>
          <w:rFonts w:cs="Simplified Arabic" w:hint="cs"/>
          <w:b/>
          <w:bCs/>
          <w:sz w:val="26"/>
          <w:szCs w:val="26"/>
          <w:rtl/>
        </w:rPr>
        <w:t>الموافق</w:t>
      </w:r>
      <w:r w:rsidR="00C55A1F">
        <w:rPr>
          <w:rFonts w:cs="Simplified Arabic" w:hint="cs"/>
          <w:b/>
          <w:bCs/>
          <w:sz w:val="26"/>
          <w:szCs w:val="26"/>
          <w:rtl/>
        </w:rPr>
        <w:t>10</w:t>
      </w:r>
      <w:r w:rsidRPr="00CB4CB6">
        <w:rPr>
          <w:rFonts w:cs="Simplified Arabic" w:hint="cs"/>
          <w:b/>
          <w:bCs/>
          <w:sz w:val="26"/>
          <w:szCs w:val="26"/>
          <w:rtl/>
        </w:rPr>
        <w:t>/</w:t>
      </w:r>
      <w:r w:rsidR="00A41B0D">
        <w:rPr>
          <w:rFonts w:cs="Simplified Arabic" w:hint="cs"/>
          <w:b/>
          <w:bCs/>
          <w:sz w:val="26"/>
          <w:szCs w:val="26"/>
          <w:rtl/>
        </w:rPr>
        <w:t>12</w:t>
      </w:r>
      <w:r w:rsidRPr="00CB4CB6">
        <w:rPr>
          <w:rFonts w:cs="Simplified Arabic" w:hint="cs"/>
          <w:b/>
          <w:bCs/>
          <w:sz w:val="26"/>
          <w:szCs w:val="26"/>
          <w:rtl/>
        </w:rPr>
        <w:t>/2014 لدائرة</w:t>
      </w:r>
      <w:r w:rsidRPr="005731A7">
        <w:rPr>
          <w:rFonts w:cs="Simplified Arabic" w:hint="cs"/>
          <w:b/>
          <w:bCs/>
          <w:sz w:val="26"/>
          <w:szCs w:val="26"/>
          <w:rtl/>
        </w:rPr>
        <w:t xml:space="preserve"> المشتريات المركزية – رابطة الجامعيين.</w:t>
      </w:r>
    </w:p>
    <w:p w:rsidR="00CE3EB6" w:rsidRPr="00AC6AE8" w:rsidRDefault="00CE3EB6" w:rsidP="00CE3EB6">
      <w:pPr>
        <w:ind w:left="-360"/>
        <w:jc w:val="center"/>
        <w:rPr>
          <w:rFonts w:cs="Simplified Arabic"/>
          <w:b/>
          <w:bCs/>
          <w:sz w:val="26"/>
          <w:szCs w:val="26"/>
        </w:rPr>
      </w:pPr>
    </w:p>
    <w:p w:rsidR="00CE3EB6" w:rsidRPr="00B4617C" w:rsidRDefault="00CE3EB6" w:rsidP="00A41B0D">
      <w:pPr>
        <w:jc w:val="center"/>
        <w:rPr>
          <w:rFonts w:cs="Simplified Arabic"/>
          <w:sz w:val="26"/>
          <w:szCs w:val="26"/>
          <w:rtl/>
        </w:rPr>
      </w:pPr>
      <w:r w:rsidRPr="00B4617C">
        <w:rPr>
          <w:rFonts w:cs="Simplified Arabic"/>
          <w:sz w:val="26"/>
          <w:szCs w:val="26"/>
          <w:rtl/>
        </w:rPr>
        <w:t>لمزيد من الاستفسار يمكن الاتصال</w:t>
      </w:r>
      <w:r w:rsidR="00A41B0D">
        <w:rPr>
          <w:rFonts w:cs="Simplified Arabic" w:hint="cs"/>
          <w:sz w:val="26"/>
          <w:szCs w:val="26"/>
          <w:rtl/>
        </w:rPr>
        <w:t xml:space="preserve"> </w:t>
      </w:r>
      <w:r w:rsidRPr="00B4617C">
        <w:rPr>
          <w:rFonts w:cs="Simplified Arabic"/>
          <w:sz w:val="26"/>
          <w:szCs w:val="26"/>
          <w:rtl/>
        </w:rPr>
        <w:t>مع</w:t>
      </w:r>
      <w:r w:rsidRPr="00B4617C">
        <w:rPr>
          <w:rFonts w:cs="Simplified Arabic" w:hint="cs"/>
          <w:sz w:val="26"/>
          <w:szCs w:val="26"/>
          <w:rtl/>
        </w:rPr>
        <w:t xml:space="preserve"> </w:t>
      </w:r>
      <w:r w:rsidR="00A41B0D">
        <w:rPr>
          <w:rFonts w:cs="Simplified Arabic" w:hint="cs"/>
          <w:sz w:val="26"/>
          <w:szCs w:val="26"/>
          <w:rtl/>
        </w:rPr>
        <w:t>م</w:t>
      </w:r>
      <w:r w:rsidRPr="00B4617C">
        <w:rPr>
          <w:rFonts w:cs="Simplified Arabic" w:hint="cs"/>
          <w:sz w:val="26"/>
          <w:szCs w:val="26"/>
          <w:rtl/>
        </w:rPr>
        <w:t xml:space="preserve">. </w:t>
      </w:r>
      <w:r w:rsidR="00A41B0D">
        <w:rPr>
          <w:rFonts w:cs="Simplified Arabic" w:hint="cs"/>
          <w:sz w:val="26"/>
          <w:szCs w:val="26"/>
          <w:rtl/>
        </w:rPr>
        <w:t>غنام الجعبري</w:t>
      </w:r>
      <w:r w:rsidR="001470F5">
        <w:rPr>
          <w:rFonts w:cs="Simplified Arabic" w:hint="cs"/>
          <w:sz w:val="26"/>
          <w:szCs w:val="26"/>
          <w:rtl/>
        </w:rPr>
        <w:t xml:space="preserve"> </w:t>
      </w:r>
      <w:r w:rsidR="00210543" w:rsidRPr="00B4617C">
        <w:rPr>
          <w:rFonts w:cs="Simplified Arabic" w:hint="cs"/>
          <w:sz w:val="26"/>
          <w:szCs w:val="26"/>
          <w:rtl/>
        </w:rPr>
        <w:t>جوال</w:t>
      </w:r>
      <w:r w:rsidR="00DA369B">
        <w:rPr>
          <w:rFonts w:cs="Simplified Arabic" w:hint="cs"/>
          <w:sz w:val="26"/>
          <w:szCs w:val="26"/>
          <w:rtl/>
        </w:rPr>
        <w:t xml:space="preserve"> </w:t>
      </w:r>
      <w:r w:rsidR="00A41B0D">
        <w:rPr>
          <w:rFonts w:cs="Simplified Arabic" w:hint="cs"/>
          <w:sz w:val="26"/>
          <w:szCs w:val="26"/>
          <w:rtl/>
        </w:rPr>
        <w:t>0569988775</w:t>
      </w:r>
      <w:r w:rsidRPr="00B4617C">
        <w:rPr>
          <w:rFonts w:cs="Simplified Arabic" w:hint="cs"/>
          <w:sz w:val="26"/>
          <w:szCs w:val="26"/>
          <w:rtl/>
        </w:rPr>
        <w:t>.</w:t>
      </w:r>
    </w:p>
    <w:p w:rsidR="00CE3EB6" w:rsidRDefault="00CE3EB6" w:rsidP="00B4617C">
      <w:pPr>
        <w:rPr>
          <w:rFonts w:cs="Simplified Arabic" w:hint="cs"/>
          <w:sz w:val="26"/>
          <w:szCs w:val="26"/>
          <w:rtl/>
        </w:rPr>
      </w:pPr>
      <w:r w:rsidRPr="00B4617C">
        <w:rPr>
          <w:rFonts w:cs="Simplified Arabic" w:hint="cs"/>
          <w:sz w:val="26"/>
          <w:szCs w:val="26"/>
          <w:rtl/>
        </w:rPr>
        <w:t xml:space="preserve">ملاحظة: </w:t>
      </w:r>
      <w:r w:rsidR="00210543" w:rsidRPr="00B4617C">
        <w:rPr>
          <w:rFonts w:cs="Simplified Arabic" w:hint="cs"/>
          <w:sz w:val="26"/>
          <w:szCs w:val="26"/>
          <w:rtl/>
        </w:rPr>
        <w:t>-</w:t>
      </w:r>
      <w:r w:rsidR="00887F0C">
        <w:rPr>
          <w:rFonts w:cs="Simplified Arabic" w:hint="cs"/>
          <w:sz w:val="26"/>
          <w:szCs w:val="26"/>
          <w:rtl/>
        </w:rPr>
        <w:t xml:space="preserve"> </w:t>
      </w:r>
      <w:r w:rsidR="00210543" w:rsidRPr="00B4617C">
        <w:rPr>
          <w:rFonts w:cs="Simplified Arabic" w:hint="cs"/>
          <w:sz w:val="26"/>
          <w:szCs w:val="26"/>
          <w:rtl/>
        </w:rPr>
        <w:t>أجور</w:t>
      </w:r>
      <w:r w:rsidRPr="00B4617C">
        <w:rPr>
          <w:rFonts w:cs="Simplified Arabic" w:hint="cs"/>
          <w:sz w:val="26"/>
          <w:szCs w:val="26"/>
          <w:rtl/>
        </w:rPr>
        <w:t xml:space="preserve"> الإعلان على من يرسو عليه العطاء</w:t>
      </w:r>
    </w:p>
    <w:p w:rsidR="00887F0C" w:rsidRDefault="00887F0C" w:rsidP="00B4617C">
      <w:pPr>
        <w:rPr>
          <w:rFonts w:cs="Simplified Arabic" w:hint="cs"/>
          <w:sz w:val="26"/>
          <w:szCs w:val="26"/>
          <w:rtl/>
        </w:rPr>
      </w:pPr>
    </w:p>
    <w:p w:rsidR="00887F0C" w:rsidRPr="00B4617C" w:rsidRDefault="00887F0C" w:rsidP="00B4617C">
      <w:pPr>
        <w:rPr>
          <w:rFonts w:cs="Simplified Arabic"/>
          <w:sz w:val="26"/>
          <w:szCs w:val="26"/>
          <w:rtl/>
        </w:rPr>
      </w:pPr>
    </w:p>
    <w:p w:rsidR="00CE3EB6" w:rsidRPr="00BF1478" w:rsidRDefault="00CE3EB6" w:rsidP="00CE3EB6">
      <w:pPr>
        <w:tabs>
          <w:tab w:val="left" w:pos="606"/>
        </w:tabs>
        <w:jc w:val="right"/>
        <w:rPr>
          <w:rFonts w:cs="Simplified Arabic"/>
          <w:b/>
          <w:bCs/>
          <w:rtl/>
        </w:rPr>
      </w:pPr>
      <w:r w:rsidRPr="00BF1478">
        <w:rPr>
          <w:rFonts w:ascii="Traditional Arabic" w:hAnsi="Traditional Arabic" w:cs="Simplified Arabic" w:hint="cs"/>
          <w:b/>
          <w:bCs/>
          <w:rtl/>
        </w:rPr>
        <w:t>رئيس دائرة المشتريات المركزية</w:t>
      </w:r>
    </w:p>
    <w:p w:rsidR="00CE3EB6" w:rsidRPr="00BF1478" w:rsidRDefault="00CE3EB6" w:rsidP="00C15574">
      <w:pPr>
        <w:tabs>
          <w:tab w:val="left" w:pos="606"/>
        </w:tabs>
        <w:jc w:val="right"/>
        <w:rPr>
          <w:rFonts w:ascii="Traditional Arabic" w:hAnsi="Traditional Arabic" w:cs="Simplified Arabic"/>
          <w:b/>
          <w:bCs/>
          <w:rtl/>
        </w:rPr>
      </w:pP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</w:r>
      <w:r w:rsidRPr="00BF1478">
        <w:rPr>
          <w:rFonts w:ascii="Traditional Arabic" w:hAnsi="Traditional Arabic" w:cs="Simplified Arabic" w:hint="cs"/>
          <w:b/>
          <w:bCs/>
          <w:rtl/>
        </w:rPr>
        <w:tab/>
        <w:t>الأستاذ</w:t>
      </w:r>
      <w:r w:rsidRPr="00BF1478">
        <w:rPr>
          <w:rFonts w:ascii="Traditional Arabic" w:hAnsi="Traditional Arabic" w:cs="Simplified Arabic"/>
          <w:b/>
          <w:bCs/>
          <w:rtl/>
        </w:rPr>
        <w:t xml:space="preserve"> محمد رياض </w:t>
      </w:r>
      <w:r w:rsidRPr="00BF1478">
        <w:rPr>
          <w:rFonts w:ascii="Traditional Arabic" w:hAnsi="Traditional Arabic" w:cs="Simplified Arabic" w:hint="cs"/>
          <w:b/>
          <w:bCs/>
          <w:rtl/>
        </w:rPr>
        <w:t xml:space="preserve">أبو </w:t>
      </w:r>
      <w:r w:rsidRPr="00BF1478">
        <w:rPr>
          <w:rFonts w:ascii="Traditional Arabic" w:hAnsi="Traditional Arabic" w:cs="Simplified Arabic"/>
          <w:b/>
          <w:bCs/>
          <w:rtl/>
        </w:rPr>
        <w:t>زينة</w:t>
      </w:r>
    </w:p>
    <w:sectPr w:rsidR="00CE3EB6" w:rsidRPr="00BF1478" w:rsidSect="000B24AF">
      <w:footerReference w:type="default" r:id="rId11"/>
      <w:pgSz w:w="11906" w:h="16838"/>
      <w:pgMar w:top="266" w:right="1800" w:bottom="1440" w:left="1800" w:header="420" w:footer="18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42" w:rsidRDefault="00323042" w:rsidP="008062AE">
      <w:pPr>
        <w:spacing w:after="0" w:line="240" w:lineRule="auto"/>
      </w:pPr>
      <w:r>
        <w:separator/>
      </w:r>
    </w:p>
  </w:endnote>
  <w:endnote w:type="continuationSeparator" w:id="1">
    <w:p w:rsidR="00323042" w:rsidRDefault="00323042" w:rsidP="0080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19041"/>
      <w:docPartObj>
        <w:docPartGallery w:val="Page Numbers (Bottom of Page)"/>
        <w:docPartUnique/>
      </w:docPartObj>
    </w:sdtPr>
    <w:sdtContent>
      <w:p w:rsidR="00F36FFB" w:rsidRDefault="00330FF7">
        <w:pPr>
          <w:pStyle w:val="Footer"/>
          <w:jc w:val="center"/>
        </w:pPr>
        <w:r>
          <w:fldChar w:fldCharType="begin"/>
        </w:r>
        <w:r w:rsidR="000729EC">
          <w:instrText xml:space="preserve"> PAGE   \* MERGEFORMAT </w:instrText>
        </w:r>
        <w:r>
          <w:fldChar w:fldCharType="separate"/>
        </w:r>
        <w:r w:rsidR="004411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44391" w:rsidRDefault="0024439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42" w:rsidRDefault="00323042" w:rsidP="008062AE">
      <w:pPr>
        <w:spacing w:after="0" w:line="240" w:lineRule="auto"/>
      </w:pPr>
      <w:r>
        <w:separator/>
      </w:r>
    </w:p>
  </w:footnote>
  <w:footnote w:type="continuationSeparator" w:id="1">
    <w:p w:rsidR="00323042" w:rsidRDefault="00323042" w:rsidP="0080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2AD"/>
    <w:multiLevelType w:val="hybridMultilevel"/>
    <w:tmpl w:val="0A580C54"/>
    <w:lvl w:ilvl="0" w:tplc="778E12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42D8C"/>
    <w:multiLevelType w:val="hybridMultilevel"/>
    <w:tmpl w:val="FC0AB164"/>
    <w:lvl w:ilvl="0" w:tplc="19A882CA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BE60A13"/>
    <w:multiLevelType w:val="hybridMultilevel"/>
    <w:tmpl w:val="36D636D0"/>
    <w:lvl w:ilvl="0" w:tplc="AC54B80E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  <w:color w:val="auto"/>
      </w:rPr>
    </w:lvl>
    <w:lvl w:ilvl="1" w:tplc="3C504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21C9C"/>
    <w:multiLevelType w:val="hybridMultilevel"/>
    <w:tmpl w:val="D16A6BA0"/>
    <w:lvl w:ilvl="0" w:tplc="01F809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0EC"/>
    <w:multiLevelType w:val="hybridMultilevel"/>
    <w:tmpl w:val="B35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C4C"/>
    <w:multiLevelType w:val="hybridMultilevel"/>
    <w:tmpl w:val="11F4030C"/>
    <w:lvl w:ilvl="0" w:tplc="937C6E1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940"/>
    <w:multiLevelType w:val="hybridMultilevel"/>
    <w:tmpl w:val="0E1A64FC"/>
    <w:lvl w:ilvl="0" w:tplc="5ABEA64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205A5"/>
    <w:multiLevelType w:val="hybridMultilevel"/>
    <w:tmpl w:val="77D22710"/>
    <w:lvl w:ilvl="0" w:tplc="0B32D86E">
      <w:start w:val="1"/>
      <w:numFmt w:val="arabicAlpha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1BA77E1"/>
    <w:multiLevelType w:val="hybridMultilevel"/>
    <w:tmpl w:val="768AFA3E"/>
    <w:lvl w:ilvl="0" w:tplc="29527D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3003"/>
    <w:multiLevelType w:val="hybridMultilevel"/>
    <w:tmpl w:val="2110CA24"/>
    <w:lvl w:ilvl="0" w:tplc="CE44A562">
      <w:start w:val="1"/>
      <w:numFmt w:val="arabicAlph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659438B"/>
    <w:multiLevelType w:val="hybridMultilevel"/>
    <w:tmpl w:val="7E3C5F5A"/>
    <w:lvl w:ilvl="0" w:tplc="11CE6560">
      <w:start w:val="1"/>
      <w:numFmt w:val="arabicAlpha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9DF68AD"/>
    <w:multiLevelType w:val="hybridMultilevel"/>
    <w:tmpl w:val="672C6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35C4F"/>
    <w:multiLevelType w:val="hybridMultilevel"/>
    <w:tmpl w:val="9A1A7EB8"/>
    <w:lvl w:ilvl="0" w:tplc="4FB2BF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36C0"/>
    <w:multiLevelType w:val="hybridMultilevel"/>
    <w:tmpl w:val="30187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304"/>
    <w:multiLevelType w:val="hybridMultilevel"/>
    <w:tmpl w:val="FA38CF08"/>
    <w:lvl w:ilvl="0" w:tplc="ACBC23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A1257C4"/>
    <w:multiLevelType w:val="hybridMultilevel"/>
    <w:tmpl w:val="1B90D0AC"/>
    <w:lvl w:ilvl="0" w:tplc="383CC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2E2DA8"/>
    <w:multiLevelType w:val="hybridMultilevel"/>
    <w:tmpl w:val="C9FE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7588F"/>
    <w:multiLevelType w:val="hybridMultilevel"/>
    <w:tmpl w:val="B02C1EEE"/>
    <w:lvl w:ilvl="0" w:tplc="385EBD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06CE0"/>
    <w:multiLevelType w:val="hybridMultilevel"/>
    <w:tmpl w:val="58B0AD5E"/>
    <w:lvl w:ilvl="0" w:tplc="C87817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4A205DD"/>
    <w:multiLevelType w:val="hybridMultilevel"/>
    <w:tmpl w:val="5B9A9EBC"/>
    <w:lvl w:ilvl="0" w:tplc="22B6F59E">
      <w:start w:val="1"/>
      <w:numFmt w:val="arabicAlpha"/>
      <w:lvlText w:val="%1."/>
      <w:lvlJc w:val="left"/>
      <w:pPr>
        <w:ind w:left="1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0">
    <w:nsid w:val="58057F0B"/>
    <w:multiLevelType w:val="hybridMultilevel"/>
    <w:tmpl w:val="2DB03A10"/>
    <w:lvl w:ilvl="0" w:tplc="6A42FC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D4153"/>
    <w:multiLevelType w:val="hybridMultilevel"/>
    <w:tmpl w:val="F824FFA4"/>
    <w:lvl w:ilvl="0" w:tplc="B3C4E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AFCE188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AFEF8EC">
      <w:start w:val="1"/>
      <w:numFmt w:val="arabicAlpha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30091"/>
    <w:multiLevelType w:val="hybridMultilevel"/>
    <w:tmpl w:val="6FDA7966"/>
    <w:lvl w:ilvl="0" w:tplc="67A6C5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56ED2"/>
    <w:multiLevelType w:val="hybridMultilevel"/>
    <w:tmpl w:val="67EEB1FE"/>
    <w:lvl w:ilvl="0" w:tplc="18C2197E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1C51BF6"/>
    <w:multiLevelType w:val="hybridMultilevel"/>
    <w:tmpl w:val="0366E07A"/>
    <w:lvl w:ilvl="0" w:tplc="9A9E46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34F22"/>
    <w:multiLevelType w:val="hybridMultilevel"/>
    <w:tmpl w:val="016CF5AE"/>
    <w:lvl w:ilvl="0" w:tplc="A25E85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60760"/>
    <w:multiLevelType w:val="hybridMultilevel"/>
    <w:tmpl w:val="17D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963B75"/>
    <w:multiLevelType w:val="hybridMultilevel"/>
    <w:tmpl w:val="514C5EE8"/>
    <w:lvl w:ilvl="0" w:tplc="416ADF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C1BE4"/>
    <w:multiLevelType w:val="hybridMultilevel"/>
    <w:tmpl w:val="CE8EAD5C"/>
    <w:lvl w:ilvl="0" w:tplc="529C96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5341"/>
    <w:multiLevelType w:val="hybridMultilevel"/>
    <w:tmpl w:val="AE301106"/>
    <w:lvl w:ilvl="0" w:tplc="2DDEEFBC">
      <w:start w:val="1"/>
      <w:numFmt w:val="arabicAlpha"/>
      <w:lvlText w:val="%1."/>
      <w:lvlJc w:val="left"/>
      <w:pPr>
        <w:ind w:left="1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0">
    <w:nsid w:val="7CFB073E"/>
    <w:multiLevelType w:val="hybridMultilevel"/>
    <w:tmpl w:val="46BA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916A2"/>
    <w:multiLevelType w:val="hybridMultilevel"/>
    <w:tmpl w:val="4668633E"/>
    <w:lvl w:ilvl="0" w:tplc="75469B38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E9A2D17"/>
    <w:multiLevelType w:val="hybridMultilevel"/>
    <w:tmpl w:val="FD704628"/>
    <w:lvl w:ilvl="0" w:tplc="A2FAC98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30"/>
  </w:num>
  <w:num w:numId="5">
    <w:abstractNumId w:val="32"/>
  </w:num>
  <w:num w:numId="6">
    <w:abstractNumId w:val="17"/>
  </w:num>
  <w:num w:numId="7">
    <w:abstractNumId w:val="6"/>
  </w:num>
  <w:num w:numId="8">
    <w:abstractNumId w:val="28"/>
  </w:num>
  <w:num w:numId="9">
    <w:abstractNumId w:val="12"/>
  </w:num>
  <w:num w:numId="10">
    <w:abstractNumId w:val="16"/>
  </w:num>
  <w:num w:numId="11">
    <w:abstractNumId w:val="9"/>
  </w:num>
  <w:num w:numId="12">
    <w:abstractNumId w:val="1"/>
  </w:num>
  <w:num w:numId="13">
    <w:abstractNumId w:val="20"/>
  </w:num>
  <w:num w:numId="14">
    <w:abstractNumId w:val="24"/>
  </w:num>
  <w:num w:numId="15">
    <w:abstractNumId w:val="18"/>
  </w:num>
  <w:num w:numId="16">
    <w:abstractNumId w:val="23"/>
  </w:num>
  <w:num w:numId="17">
    <w:abstractNumId w:val="10"/>
  </w:num>
  <w:num w:numId="18">
    <w:abstractNumId w:val="3"/>
  </w:num>
  <w:num w:numId="19">
    <w:abstractNumId w:val="31"/>
  </w:num>
  <w:num w:numId="20">
    <w:abstractNumId w:val="27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7"/>
  </w:num>
  <w:num w:numId="26">
    <w:abstractNumId w:val="19"/>
  </w:num>
  <w:num w:numId="27">
    <w:abstractNumId w:val="29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62AE"/>
    <w:rsid w:val="00003434"/>
    <w:rsid w:val="000164FA"/>
    <w:rsid w:val="00033314"/>
    <w:rsid w:val="00056FEA"/>
    <w:rsid w:val="0006619B"/>
    <w:rsid w:val="000729EC"/>
    <w:rsid w:val="0008163A"/>
    <w:rsid w:val="00087ED9"/>
    <w:rsid w:val="00097DCE"/>
    <w:rsid w:val="000A7E7E"/>
    <w:rsid w:val="000B24AF"/>
    <w:rsid w:val="000C07B0"/>
    <w:rsid w:val="000E0311"/>
    <w:rsid w:val="000E43E6"/>
    <w:rsid w:val="000E6606"/>
    <w:rsid w:val="00100D15"/>
    <w:rsid w:val="0011084B"/>
    <w:rsid w:val="0012481D"/>
    <w:rsid w:val="001265F9"/>
    <w:rsid w:val="00143805"/>
    <w:rsid w:val="001470F5"/>
    <w:rsid w:val="00151292"/>
    <w:rsid w:val="001525D3"/>
    <w:rsid w:val="001767A7"/>
    <w:rsid w:val="00187469"/>
    <w:rsid w:val="001931BB"/>
    <w:rsid w:val="001972DA"/>
    <w:rsid w:val="00197F2E"/>
    <w:rsid w:val="001A1F68"/>
    <w:rsid w:val="001A5FA5"/>
    <w:rsid w:val="001B01F2"/>
    <w:rsid w:val="001B3F36"/>
    <w:rsid w:val="001C0FA9"/>
    <w:rsid w:val="001D7B4D"/>
    <w:rsid w:val="001E3450"/>
    <w:rsid w:val="001E3E2D"/>
    <w:rsid w:val="001F2484"/>
    <w:rsid w:val="00210543"/>
    <w:rsid w:val="00224399"/>
    <w:rsid w:val="00231C2B"/>
    <w:rsid w:val="00234922"/>
    <w:rsid w:val="002369B1"/>
    <w:rsid w:val="00242F24"/>
    <w:rsid w:val="00244391"/>
    <w:rsid w:val="0025152E"/>
    <w:rsid w:val="00255A70"/>
    <w:rsid w:val="00272B33"/>
    <w:rsid w:val="00272C5F"/>
    <w:rsid w:val="00273263"/>
    <w:rsid w:val="00293604"/>
    <w:rsid w:val="002A161A"/>
    <w:rsid w:val="002A1CED"/>
    <w:rsid w:val="002A2096"/>
    <w:rsid w:val="002A2A11"/>
    <w:rsid w:val="002B22BF"/>
    <w:rsid w:val="002B274D"/>
    <w:rsid w:val="002B5FB7"/>
    <w:rsid w:val="002C148A"/>
    <w:rsid w:val="002C69D2"/>
    <w:rsid w:val="002D42D7"/>
    <w:rsid w:val="002D6A42"/>
    <w:rsid w:val="002F11AD"/>
    <w:rsid w:val="00301F9E"/>
    <w:rsid w:val="00310B70"/>
    <w:rsid w:val="00323042"/>
    <w:rsid w:val="00330FF7"/>
    <w:rsid w:val="00347AFD"/>
    <w:rsid w:val="0035217E"/>
    <w:rsid w:val="00354FA2"/>
    <w:rsid w:val="00357807"/>
    <w:rsid w:val="00360C48"/>
    <w:rsid w:val="0036215E"/>
    <w:rsid w:val="0036438A"/>
    <w:rsid w:val="00364648"/>
    <w:rsid w:val="00371A33"/>
    <w:rsid w:val="00374D71"/>
    <w:rsid w:val="00381DC8"/>
    <w:rsid w:val="003A6806"/>
    <w:rsid w:val="003B55F2"/>
    <w:rsid w:val="003C2C09"/>
    <w:rsid w:val="003C3CE0"/>
    <w:rsid w:val="003C6BDA"/>
    <w:rsid w:val="003F0888"/>
    <w:rsid w:val="00400163"/>
    <w:rsid w:val="004009AF"/>
    <w:rsid w:val="0041098C"/>
    <w:rsid w:val="004202F9"/>
    <w:rsid w:val="00421764"/>
    <w:rsid w:val="00422D32"/>
    <w:rsid w:val="00425699"/>
    <w:rsid w:val="00430AA0"/>
    <w:rsid w:val="004357EF"/>
    <w:rsid w:val="00436107"/>
    <w:rsid w:val="00437938"/>
    <w:rsid w:val="0044117A"/>
    <w:rsid w:val="00441786"/>
    <w:rsid w:val="0044330F"/>
    <w:rsid w:val="00445FE2"/>
    <w:rsid w:val="00447911"/>
    <w:rsid w:val="004502C7"/>
    <w:rsid w:val="00452C97"/>
    <w:rsid w:val="0047528E"/>
    <w:rsid w:val="00483A69"/>
    <w:rsid w:val="004875C5"/>
    <w:rsid w:val="004963E4"/>
    <w:rsid w:val="00497DCF"/>
    <w:rsid w:val="004C5DA2"/>
    <w:rsid w:val="004D2834"/>
    <w:rsid w:val="004D2EE5"/>
    <w:rsid w:val="004E4740"/>
    <w:rsid w:val="004E68A5"/>
    <w:rsid w:val="004F2EBC"/>
    <w:rsid w:val="00500882"/>
    <w:rsid w:val="00503EE2"/>
    <w:rsid w:val="005123C0"/>
    <w:rsid w:val="005207EE"/>
    <w:rsid w:val="00525E0B"/>
    <w:rsid w:val="00531C3E"/>
    <w:rsid w:val="005343D8"/>
    <w:rsid w:val="0054742A"/>
    <w:rsid w:val="005659A6"/>
    <w:rsid w:val="00565A4D"/>
    <w:rsid w:val="00577CC8"/>
    <w:rsid w:val="00581DC9"/>
    <w:rsid w:val="005A41A9"/>
    <w:rsid w:val="005B23EB"/>
    <w:rsid w:val="005C6248"/>
    <w:rsid w:val="005E12D5"/>
    <w:rsid w:val="005E2E99"/>
    <w:rsid w:val="005F5177"/>
    <w:rsid w:val="0060596D"/>
    <w:rsid w:val="00633BDE"/>
    <w:rsid w:val="006349E9"/>
    <w:rsid w:val="00635C27"/>
    <w:rsid w:val="00636D92"/>
    <w:rsid w:val="0064279E"/>
    <w:rsid w:val="00643BFA"/>
    <w:rsid w:val="00644CE3"/>
    <w:rsid w:val="00646AE7"/>
    <w:rsid w:val="0065357B"/>
    <w:rsid w:val="006611C9"/>
    <w:rsid w:val="0066686D"/>
    <w:rsid w:val="00667CA8"/>
    <w:rsid w:val="00674868"/>
    <w:rsid w:val="00694A61"/>
    <w:rsid w:val="00696642"/>
    <w:rsid w:val="006A201B"/>
    <w:rsid w:val="006A2EC8"/>
    <w:rsid w:val="006A67AF"/>
    <w:rsid w:val="006B6486"/>
    <w:rsid w:val="006C078F"/>
    <w:rsid w:val="006D054D"/>
    <w:rsid w:val="006D35BB"/>
    <w:rsid w:val="006E00A3"/>
    <w:rsid w:val="006E5767"/>
    <w:rsid w:val="006E68E2"/>
    <w:rsid w:val="006F3D5D"/>
    <w:rsid w:val="006F6A17"/>
    <w:rsid w:val="00707500"/>
    <w:rsid w:val="00763AEA"/>
    <w:rsid w:val="007719D0"/>
    <w:rsid w:val="00775948"/>
    <w:rsid w:val="00775D52"/>
    <w:rsid w:val="0077788F"/>
    <w:rsid w:val="007838F4"/>
    <w:rsid w:val="007866D9"/>
    <w:rsid w:val="007952E1"/>
    <w:rsid w:val="007A1280"/>
    <w:rsid w:val="007A47E5"/>
    <w:rsid w:val="007A734C"/>
    <w:rsid w:val="007D1295"/>
    <w:rsid w:val="007E1643"/>
    <w:rsid w:val="007E1899"/>
    <w:rsid w:val="007E5FBE"/>
    <w:rsid w:val="007F2A0F"/>
    <w:rsid w:val="008062AE"/>
    <w:rsid w:val="00816F6C"/>
    <w:rsid w:val="00820678"/>
    <w:rsid w:val="00822836"/>
    <w:rsid w:val="00822A9B"/>
    <w:rsid w:val="00840478"/>
    <w:rsid w:val="00850869"/>
    <w:rsid w:val="008546A8"/>
    <w:rsid w:val="0086355D"/>
    <w:rsid w:val="00871C7D"/>
    <w:rsid w:val="00887F0C"/>
    <w:rsid w:val="00893A6A"/>
    <w:rsid w:val="00897790"/>
    <w:rsid w:val="008A398B"/>
    <w:rsid w:val="008B100F"/>
    <w:rsid w:val="008B360C"/>
    <w:rsid w:val="008B77A4"/>
    <w:rsid w:val="008C66AB"/>
    <w:rsid w:val="008C6D68"/>
    <w:rsid w:val="008C75D7"/>
    <w:rsid w:val="008D0947"/>
    <w:rsid w:val="008F51A3"/>
    <w:rsid w:val="008F717B"/>
    <w:rsid w:val="009020CA"/>
    <w:rsid w:val="0090485D"/>
    <w:rsid w:val="00922B53"/>
    <w:rsid w:val="0093000C"/>
    <w:rsid w:val="009308F4"/>
    <w:rsid w:val="0093518D"/>
    <w:rsid w:val="00936A7A"/>
    <w:rsid w:val="00940E2A"/>
    <w:rsid w:val="00944B1C"/>
    <w:rsid w:val="009540CF"/>
    <w:rsid w:val="00956AD3"/>
    <w:rsid w:val="009624A3"/>
    <w:rsid w:val="0098493E"/>
    <w:rsid w:val="0098498D"/>
    <w:rsid w:val="00991AB3"/>
    <w:rsid w:val="0099746B"/>
    <w:rsid w:val="009B4C30"/>
    <w:rsid w:val="009C27E2"/>
    <w:rsid w:val="009C77EF"/>
    <w:rsid w:val="009D213B"/>
    <w:rsid w:val="009D2701"/>
    <w:rsid w:val="009F19EE"/>
    <w:rsid w:val="009F1EA7"/>
    <w:rsid w:val="009F7754"/>
    <w:rsid w:val="00A23399"/>
    <w:rsid w:val="00A34756"/>
    <w:rsid w:val="00A35802"/>
    <w:rsid w:val="00A40D7C"/>
    <w:rsid w:val="00A41B0D"/>
    <w:rsid w:val="00A4377D"/>
    <w:rsid w:val="00A53400"/>
    <w:rsid w:val="00A57886"/>
    <w:rsid w:val="00A61C9D"/>
    <w:rsid w:val="00A80B30"/>
    <w:rsid w:val="00AA0AF5"/>
    <w:rsid w:val="00AA331B"/>
    <w:rsid w:val="00AB063B"/>
    <w:rsid w:val="00AB09DF"/>
    <w:rsid w:val="00AB699F"/>
    <w:rsid w:val="00AC2436"/>
    <w:rsid w:val="00AC48F2"/>
    <w:rsid w:val="00AD0636"/>
    <w:rsid w:val="00AD20D2"/>
    <w:rsid w:val="00AE6ADD"/>
    <w:rsid w:val="00AF0BE9"/>
    <w:rsid w:val="00AF5BAC"/>
    <w:rsid w:val="00B00721"/>
    <w:rsid w:val="00B024DD"/>
    <w:rsid w:val="00B07132"/>
    <w:rsid w:val="00B17B05"/>
    <w:rsid w:val="00B43580"/>
    <w:rsid w:val="00B44950"/>
    <w:rsid w:val="00B4617C"/>
    <w:rsid w:val="00B520C5"/>
    <w:rsid w:val="00B5221F"/>
    <w:rsid w:val="00B7172E"/>
    <w:rsid w:val="00B76C23"/>
    <w:rsid w:val="00B8043F"/>
    <w:rsid w:val="00B82E75"/>
    <w:rsid w:val="00B95A21"/>
    <w:rsid w:val="00B97C09"/>
    <w:rsid w:val="00BA06CF"/>
    <w:rsid w:val="00BA1F20"/>
    <w:rsid w:val="00BA750B"/>
    <w:rsid w:val="00BB5FE4"/>
    <w:rsid w:val="00BB62D7"/>
    <w:rsid w:val="00BC1804"/>
    <w:rsid w:val="00BC39CB"/>
    <w:rsid w:val="00BC40E3"/>
    <w:rsid w:val="00BC4238"/>
    <w:rsid w:val="00BE333C"/>
    <w:rsid w:val="00BE4549"/>
    <w:rsid w:val="00C11738"/>
    <w:rsid w:val="00C15482"/>
    <w:rsid w:val="00C15574"/>
    <w:rsid w:val="00C33089"/>
    <w:rsid w:val="00C35085"/>
    <w:rsid w:val="00C431AC"/>
    <w:rsid w:val="00C43CA2"/>
    <w:rsid w:val="00C460AE"/>
    <w:rsid w:val="00C54A4E"/>
    <w:rsid w:val="00C55A1F"/>
    <w:rsid w:val="00C568DA"/>
    <w:rsid w:val="00C64CF7"/>
    <w:rsid w:val="00C6560B"/>
    <w:rsid w:val="00C65AE3"/>
    <w:rsid w:val="00C71DFB"/>
    <w:rsid w:val="00C7587D"/>
    <w:rsid w:val="00C818A5"/>
    <w:rsid w:val="00C8317E"/>
    <w:rsid w:val="00C85AFB"/>
    <w:rsid w:val="00C8756C"/>
    <w:rsid w:val="00C93FEC"/>
    <w:rsid w:val="00CA1D46"/>
    <w:rsid w:val="00CB18C8"/>
    <w:rsid w:val="00CB77A3"/>
    <w:rsid w:val="00CD51B5"/>
    <w:rsid w:val="00CD7CBE"/>
    <w:rsid w:val="00CE3EB6"/>
    <w:rsid w:val="00CE5EFC"/>
    <w:rsid w:val="00CE7C63"/>
    <w:rsid w:val="00CF100F"/>
    <w:rsid w:val="00D01126"/>
    <w:rsid w:val="00D13B0B"/>
    <w:rsid w:val="00D35D29"/>
    <w:rsid w:val="00D41609"/>
    <w:rsid w:val="00D57CF9"/>
    <w:rsid w:val="00D77D86"/>
    <w:rsid w:val="00D82FF8"/>
    <w:rsid w:val="00D902E9"/>
    <w:rsid w:val="00D95398"/>
    <w:rsid w:val="00D956F2"/>
    <w:rsid w:val="00DA369B"/>
    <w:rsid w:val="00DB39FC"/>
    <w:rsid w:val="00DC3D9B"/>
    <w:rsid w:val="00DC4DDD"/>
    <w:rsid w:val="00DE4E70"/>
    <w:rsid w:val="00DE6141"/>
    <w:rsid w:val="00DF6FE7"/>
    <w:rsid w:val="00E00F70"/>
    <w:rsid w:val="00E02980"/>
    <w:rsid w:val="00E318A5"/>
    <w:rsid w:val="00E43CF8"/>
    <w:rsid w:val="00E510F0"/>
    <w:rsid w:val="00E62356"/>
    <w:rsid w:val="00E763EA"/>
    <w:rsid w:val="00E928E6"/>
    <w:rsid w:val="00E9565C"/>
    <w:rsid w:val="00EB3144"/>
    <w:rsid w:val="00EB4544"/>
    <w:rsid w:val="00EC209B"/>
    <w:rsid w:val="00EE0157"/>
    <w:rsid w:val="00EF519E"/>
    <w:rsid w:val="00F05F61"/>
    <w:rsid w:val="00F109BB"/>
    <w:rsid w:val="00F36FFB"/>
    <w:rsid w:val="00F435BE"/>
    <w:rsid w:val="00F44459"/>
    <w:rsid w:val="00F44C54"/>
    <w:rsid w:val="00F50EE9"/>
    <w:rsid w:val="00F5497A"/>
    <w:rsid w:val="00F61915"/>
    <w:rsid w:val="00F64431"/>
    <w:rsid w:val="00F64F0C"/>
    <w:rsid w:val="00F665C2"/>
    <w:rsid w:val="00F76371"/>
    <w:rsid w:val="00F776D0"/>
    <w:rsid w:val="00F82211"/>
    <w:rsid w:val="00F82BE2"/>
    <w:rsid w:val="00F93122"/>
    <w:rsid w:val="00F96A19"/>
    <w:rsid w:val="00FA65C9"/>
    <w:rsid w:val="00FB4D8D"/>
    <w:rsid w:val="00FB5B08"/>
    <w:rsid w:val="00FC1960"/>
    <w:rsid w:val="00FD6201"/>
    <w:rsid w:val="00FD645D"/>
    <w:rsid w:val="00FE43EF"/>
    <w:rsid w:val="00FE714B"/>
    <w:rsid w:val="00FF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17"/>
    <w:pPr>
      <w:bidi/>
    </w:pPr>
  </w:style>
  <w:style w:type="paragraph" w:styleId="Heading2">
    <w:name w:val="heading 2"/>
    <w:basedOn w:val="Normal"/>
    <w:next w:val="Normal"/>
    <w:link w:val="Heading2Char"/>
    <w:qFormat/>
    <w:rsid w:val="00E763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1767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D6A42"/>
    <w:pPr>
      <w:keepNext/>
      <w:spacing w:after="0" w:line="240" w:lineRule="auto"/>
      <w:outlineLvl w:val="4"/>
    </w:pPr>
    <w:rPr>
      <w:rFonts w:ascii="Times New Roman" w:eastAsia="Times New Roman" w:hAnsi="Times New Roman" w:cs="Traditional Arabic"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3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3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3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AE"/>
  </w:style>
  <w:style w:type="paragraph" w:styleId="Footer">
    <w:name w:val="footer"/>
    <w:basedOn w:val="Normal"/>
    <w:link w:val="FooterChar"/>
    <w:uiPriority w:val="99"/>
    <w:unhideWhenUsed/>
    <w:rsid w:val="008062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AE"/>
  </w:style>
  <w:style w:type="paragraph" w:styleId="BalloonText">
    <w:name w:val="Balloon Text"/>
    <w:basedOn w:val="Normal"/>
    <w:link w:val="BalloonTextChar"/>
    <w:uiPriority w:val="99"/>
    <w:semiHidden/>
    <w:unhideWhenUsed/>
    <w:rsid w:val="0080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6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2D6A42"/>
    <w:rPr>
      <w:rFonts w:ascii="Times New Roman" w:eastAsia="Times New Roman" w:hAnsi="Times New Roman" w:cs="Traditional Arabic"/>
      <w:bCs/>
      <w:sz w:val="20"/>
      <w:szCs w:val="28"/>
    </w:rPr>
  </w:style>
  <w:style w:type="paragraph" w:styleId="BodyText2">
    <w:name w:val="Body Text 2"/>
    <w:basedOn w:val="Normal"/>
    <w:link w:val="BodyText2Char"/>
    <w:rsid w:val="002D6A42"/>
    <w:pPr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D6A42"/>
    <w:rPr>
      <w:rFonts w:ascii="Times New Roman" w:eastAsia="Times New Roman" w:hAnsi="Times New Roman" w:cs="Traditional Arabic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3A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C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767A7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763EA"/>
    <w:rPr>
      <w:rFonts w:ascii="Times New Roman" w:eastAsia="Times New Roman" w:hAnsi="Times New Roman" w:cs="Times New Roman"/>
      <w:bCs/>
      <w:sz w:val="2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3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3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3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EF25-0B77-4087-BE48-041734F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</dc:creator>
  <cp:lastModifiedBy>admin</cp:lastModifiedBy>
  <cp:revision>5</cp:revision>
  <cp:lastPrinted>2014-11-29T11:26:00Z</cp:lastPrinted>
  <dcterms:created xsi:type="dcterms:W3CDTF">2014-11-29T11:27:00Z</dcterms:created>
  <dcterms:modified xsi:type="dcterms:W3CDTF">2014-11-29T11:30:00Z</dcterms:modified>
</cp:coreProperties>
</file>